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40697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ro a léto</w:t>
      </w:r>
      <w:r w:rsidR="00821BB5">
        <w:t xml:space="preserve"> v pranostikách</w:t>
      </w:r>
    </w:p>
    <w:p w:rsidR="00CB71B4" w:rsidRPr="00CB71B4" w:rsidRDefault="00CB71B4" w:rsidP="00CB71B4">
      <w:pPr>
        <w:pStyle w:val="Video"/>
        <w:rPr>
          <w:rStyle w:val="Hypertextovodkaz"/>
          <w:color w:val="F22EA2"/>
        </w:rPr>
      </w:pPr>
      <w:hyperlink r:id="rId11" w:history="1">
        <w:r w:rsidRPr="00CB71B4">
          <w:rPr>
            <w:rStyle w:val="Hypertextovodkaz"/>
            <w:color w:val="F22EA2"/>
          </w:rPr>
          <w:t>Únorové pranostiky s </w:t>
        </w:r>
        <w:proofErr w:type="spellStart"/>
        <w:r w:rsidRPr="00CB71B4">
          <w:rPr>
            <w:rStyle w:val="Hypertextovodkaz"/>
            <w:color w:val="F22EA2"/>
          </w:rPr>
          <w:t>Jů</w:t>
        </w:r>
        <w:proofErr w:type="spellEnd"/>
        <w:r w:rsidRPr="00CB71B4">
          <w:rPr>
            <w:rStyle w:val="Hypertextovodkaz"/>
            <w:color w:val="F22EA2"/>
          </w:rPr>
          <w:t xml:space="preserve"> a Hele</w:t>
        </w:r>
      </w:hyperlink>
    </w:p>
    <w:p w:rsidR="00FA405E" w:rsidRPr="00AF6DC7" w:rsidRDefault="00CB71B4" w:rsidP="00AF6DC7">
      <w:pPr>
        <w:sectPr w:rsidR="00FA405E" w:rsidRPr="00AF6D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t xml:space="preserve"> </w:t>
      </w:r>
      <w:r w:rsidR="6F7C9433" w:rsidRPr="00643389">
        <w:t>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  <w:bookmarkStart w:id="0" w:name="_GoBack"/>
      <w:bookmarkEnd w:id="0"/>
    </w:p>
    <w:p w:rsidR="008751F2" w:rsidRDefault="00821BB5" w:rsidP="00A11025">
      <w:pPr>
        <w:pStyle w:val="kol-zadn"/>
        <w:numPr>
          <w:ilvl w:val="0"/>
          <w:numId w:val="11"/>
        </w:numPr>
        <w:jc w:val="both"/>
      </w:pPr>
      <w:r>
        <w:t xml:space="preserve">Jů a Hele se pokoušeli </w:t>
      </w:r>
      <w:r w:rsidR="00D70201">
        <w:t xml:space="preserve">ve videu </w:t>
      </w:r>
      <w:r>
        <w:t>vymýšlet únorové</w:t>
      </w:r>
      <w:r w:rsidR="00D70201">
        <w:t xml:space="preserve"> pranostiky</w:t>
      </w:r>
      <w:r>
        <w:t xml:space="preserve">. Nakonec se shodli, že nejlepší bude, když jeden začne a druhý pranostiku </w:t>
      </w:r>
      <w:r w:rsidR="00194FDD">
        <w:t>do</w:t>
      </w:r>
      <w:r w:rsidR="003E675A">
        <w:t>končí</w:t>
      </w:r>
      <w:r>
        <w:t>. Vyzkouš</w:t>
      </w:r>
      <w:r w:rsidR="00D70201">
        <w:t xml:space="preserve">ejte </w:t>
      </w:r>
      <w:r>
        <w:t xml:space="preserve">si to na pranostikách, </w:t>
      </w:r>
      <w:r w:rsidR="0040697C">
        <w:t>v</w:t>
      </w:r>
      <w:r w:rsidR="003E675A">
        <w:t xml:space="preserve"> </w:t>
      </w:r>
      <w:r w:rsidR="0040697C">
        <w:t>nichž</w:t>
      </w:r>
      <w:r w:rsidR="003E675A">
        <w:t xml:space="preserve"> se vyskytují jména některých našich světců</w:t>
      </w:r>
      <w:r>
        <w:t>.</w:t>
      </w:r>
      <w:r w:rsidR="00DB1C78">
        <w:t xml:space="preserve"> </w:t>
      </w:r>
      <w:r w:rsidR="00DC746A">
        <w:t>Na konci pracovního listu si m</w:t>
      </w:r>
      <w:r w:rsidR="00DB1C78">
        <w:t>ůžete svoje pranostiky porovnat s těmi původními.</w:t>
      </w:r>
    </w:p>
    <w:p w:rsidR="00A11025" w:rsidRDefault="00A11025" w:rsidP="00A11025">
      <w:pPr>
        <w:pStyle w:val="kol-zadn"/>
        <w:numPr>
          <w:ilvl w:val="0"/>
          <w:numId w:val="0"/>
        </w:numPr>
        <w:ind w:left="360"/>
      </w:pPr>
      <w:r w:rsidRPr="00A11025">
        <w:t>Na sv</w:t>
      </w:r>
      <w:r>
        <w:t>atého Řehoře čáp letí ……….……………………………………………</w:t>
      </w:r>
    </w:p>
    <w:p w:rsidR="00A11025" w:rsidRDefault="00A11025" w:rsidP="00A11025">
      <w:pPr>
        <w:pStyle w:val="kol-zadn"/>
        <w:numPr>
          <w:ilvl w:val="0"/>
          <w:numId w:val="0"/>
        </w:numPr>
        <w:ind w:left="360"/>
      </w:pPr>
    </w:p>
    <w:p w:rsidR="00A11025" w:rsidRDefault="00A11025" w:rsidP="00A11025">
      <w:pPr>
        <w:pStyle w:val="kol-zadn"/>
        <w:numPr>
          <w:ilvl w:val="0"/>
          <w:numId w:val="0"/>
        </w:numPr>
        <w:ind w:left="360"/>
      </w:pPr>
      <w:r>
        <w:t>Na svatého Jiří vylézají</w:t>
      </w:r>
      <w:r w:rsidRPr="00A11025">
        <w:t xml:space="preserve"> </w:t>
      </w:r>
      <w:r>
        <w:t>……….…………………………………………………</w:t>
      </w:r>
    </w:p>
    <w:p w:rsidR="00A11025" w:rsidRDefault="00A11025" w:rsidP="00A11025">
      <w:pPr>
        <w:pStyle w:val="kol-zadn"/>
        <w:numPr>
          <w:ilvl w:val="0"/>
          <w:numId w:val="0"/>
        </w:numPr>
        <w:ind w:left="360"/>
      </w:pPr>
    </w:p>
    <w:p w:rsidR="00A11025" w:rsidRDefault="003E675A" w:rsidP="00A11025">
      <w:pPr>
        <w:pStyle w:val="kol-zadn"/>
        <w:numPr>
          <w:ilvl w:val="0"/>
          <w:numId w:val="0"/>
        </w:numPr>
        <w:ind w:left="360"/>
      </w:pPr>
      <w:r>
        <w:t xml:space="preserve">Svatá Žofie pole často </w:t>
      </w:r>
      <w:r w:rsidR="00A11025">
        <w:t>……….…………………………………………………</w:t>
      </w:r>
      <w:r w:rsidR="0040697C">
        <w:t>.</w:t>
      </w:r>
    </w:p>
    <w:p w:rsidR="00A11025" w:rsidRDefault="00A11025" w:rsidP="00A11025">
      <w:pPr>
        <w:pStyle w:val="kol-zadn"/>
        <w:numPr>
          <w:ilvl w:val="0"/>
          <w:numId w:val="0"/>
        </w:numPr>
        <w:ind w:left="360"/>
      </w:pPr>
    </w:p>
    <w:p w:rsidR="00A11025" w:rsidRDefault="003E675A" w:rsidP="00A11025">
      <w:pPr>
        <w:pStyle w:val="kol-zadn"/>
        <w:numPr>
          <w:ilvl w:val="0"/>
          <w:numId w:val="0"/>
        </w:numPr>
        <w:ind w:left="360"/>
      </w:pPr>
      <w:r>
        <w:t xml:space="preserve">Medardova kápě čtyřicet dnů </w:t>
      </w:r>
      <w:r w:rsidR="00A11025">
        <w:t>……….………………………………………</w:t>
      </w:r>
      <w:r w:rsidR="0040697C">
        <w:t>…</w:t>
      </w:r>
    </w:p>
    <w:p w:rsidR="00A11025" w:rsidRDefault="00A11025" w:rsidP="00A11025">
      <w:pPr>
        <w:pStyle w:val="kol-zadn"/>
        <w:numPr>
          <w:ilvl w:val="0"/>
          <w:numId w:val="0"/>
        </w:numPr>
        <w:ind w:left="360"/>
      </w:pPr>
    </w:p>
    <w:p w:rsidR="00CE28A6" w:rsidRDefault="003E675A" w:rsidP="00A11025">
      <w:pPr>
        <w:pStyle w:val="kol-zadn"/>
        <w:numPr>
          <w:ilvl w:val="0"/>
          <w:numId w:val="0"/>
        </w:numPr>
        <w:ind w:left="360"/>
      </w:pPr>
      <w:r>
        <w:t>Svatá Mark</w:t>
      </w:r>
      <w:r w:rsidR="00D70201">
        <w:t>éta</w:t>
      </w:r>
      <w:r>
        <w:t xml:space="preserve"> hodila srp </w:t>
      </w:r>
      <w:r w:rsidR="00A11025">
        <w:t>……….……………………………………………</w:t>
      </w:r>
      <w:r w:rsidR="0040697C">
        <w:t>…</w:t>
      </w:r>
    </w:p>
    <w:p w:rsidR="003E675A" w:rsidRDefault="003E675A" w:rsidP="00D70201">
      <w:pPr>
        <w:pStyle w:val="kol-zadn"/>
        <w:numPr>
          <w:ilvl w:val="0"/>
          <w:numId w:val="0"/>
        </w:numPr>
        <w:jc w:val="both"/>
      </w:pPr>
    </w:p>
    <w:p w:rsidR="00DE13A7" w:rsidRDefault="00134C88" w:rsidP="00D70201">
      <w:pPr>
        <w:pStyle w:val="kol-zadn"/>
        <w:numPr>
          <w:ilvl w:val="0"/>
          <w:numId w:val="11"/>
        </w:numPr>
        <w:jc w:val="both"/>
      </w:pPr>
      <w:r>
        <w:rPr>
          <w:lang w:eastAsia="cs-CZ"/>
        </w:rPr>
        <w:t xml:space="preserve">Jméno Jiří je </w:t>
      </w:r>
      <w:r w:rsidR="0040697C">
        <w:rPr>
          <w:lang w:eastAsia="cs-CZ"/>
        </w:rPr>
        <w:t>v Čechách velmi oblíbené, možná</w:t>
      </w:r>
      <w:r>
        <w:rPr>
          <w:lang w:eastAsia="cs-CZ"/>
        </w:rPr>
        <w:t xml:space="preserve"> že </w:t>
      </w:r>
      <w:r w:rsidR="0040697C">
        <w:rPr>
          <w:lang w:eastAsia="cs-CZ"/>
        </w:rPr>
        <w:t>se někdo z vašeho blízkého okolí</w:t>
      </w:r>
      <w:r w:rsidR="00194FDD">
        <w:rPr>
          <w:lang w:eastAsia="cs-CZ"/>
        </w:rPr>
        <w:t xml:space="preserve"> </w:t>
      </w:r>
      <w:r>
        <w:rPr>
          <w:lang w:eastAsia="cs-CZ"/>
        </w:rPr>
        <w:t>tak jmenuje. Víte, kdy Jiří slaví svátek? A kdy má svátek Řehoř, Žofie, Medard a Markéta? Pospojujte jméno a datum, kdy je v kalendáři toto jméno uvedeno. Pomoci vám mohou i uvedené pranostiky.</w:t>
      </w:r>
    </w:p>
    <w:p w:rsidR="00DC4613" w:rsidRDefault="00DC4613" w:rsidP="00DC4613">
      <w:pPr>
        <w:pStyle w:val="kol-zadn"/>
        <w:numPr>
          <w:ilvl w:val="0"/>
          <w:numId w:val="0"/>
        </w:numPr>
        <w:ind w:left="1440" w:hanging="360"/>
        <w:jc w:val="both"/>
      </w:pPr>
    </w:p>
    <w:p w:rsidR="00DC4613" w:rsidRDefault="00DC4613" w:rsidP="00DC4613">
      <w:pPr>
        <w:pStyle w:val="kol-zadn"/>
        <w:numPr>
          <w:ilvl w:val="0"/>
          <w:numId w:val="0"/>
        </w:numPr>
        <w:ind w:left="1440" w:hanging="360"/>
        <w:jc w:val="both"/>
        <w:sectPr w:rsidR="00DC461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B774E0" w:rsidRDefault="00134C88" w:rsidP="00DE13A7">
      <w:pPr>
        <w:pStyle w:val="dekodpov"/>
        <w:ind w:left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11B312" wp14:editId="0FBF4801">
                <wp:simplePos x="0" y="0"/>
                <wp:positionH relativeFrom="margin">
                  <wp:posOffset>4488180</wp:posOffset>
                </wp:positionH>
                <wp:positionV relativeFrom="paragraph">
                  <wp:posOffset>264160</wp:posOffset>
                </wp:positionV>
                <wp:extent cx="1470660" cy="373380"/>
                <wp:effectExtent l="19050" t="19050" r="15240" b="2667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 w:rsidP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3. červ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1B31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53.4pt;margin-top:20.8pt;width:115.8pt;height:2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" filled="f" strokecolor="#c00000" strokeweight="2.25pt">
                <v:textbox>
                  <w:txbxContent>
                    <w:p w:rsidR="00134C88" w:rsidRPr="00134C88" w:rsidRDefault="00134C88" w:rsidP="00134C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3. červ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65F149" wp14:editId="7C1C7AF9">
                <wp:simplePos x="0" y="0"/>
                <wp:positionH relativeFrom="column">
                  <wp:posOffset>1409700</wp:posOffset>
                </wp:positionH>
                <wp:positionV relativeFrom="paragraph">
                  <wp:posOffset>334645</wp:posOffset>
                </wp:positionV>
                <wp:extent cx="1249680" cy="373380"/>
                <wp:effectExtent l="19050" t="19050" r="26670" b="2667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 w:rsidP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. května</w:t>
                            </w:r>
                            <w:r w:rsidRPr="00134C88">
                              <w:rPr>
                                <w:noProof/>
                                <w:sz w:val="36"/>
                                <w:szCs w:val="36"/>
                                <w:lang w:eastAsia="cs-CZ"/>
                              </w:rPr>
                              <w:drawing>
                                <wp:inline distT="0" distB="0" distL="0" distR="0" wp14:anchorId="33E73ECB" wp14:editId="018E7195">
                                  <wp:extent cx="1038860" cy="336102"/>
                                  <wp:effectExtent l="0" t="0" r="8890" b="6985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60" cy="33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F149" id="_x0000_s1027" type="#_x0000_t202" style="position:absolute;left:0;text-align:left;margin-left:111pt;margin-top:26.35pt;width:98.4pt;height:29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" filled="f" strokecolor="#c00000" strokeweight="2.25pt">
                <v:textbox>
                  <w:txbxContent>
                    <w:p w:rsidR="00134C88" w:rsidRPr="00134C88" w:rsidRDefault="00134C88" w:rsidP="00134C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. května</w:t>
                      </w:r>
                      <w:r w:rsidRPr="00134C88">
                        <w:rPr>
                          <w:noProof/>
                          <w:sz w:val="36"/>
                          <w:szCs w:val="36"/>
                          <w:lang w:eastAsia="cs-CZ"/>
                        </w:rPr>
                        <w:drawing>
                          <wp:inline distT="0" distB="0" distL="0" distR="0" wp14:anchorId="33E73ECB" wp14:editId="018E7195">
                            <wp:extent cx="1038860" cy="336102"/>
                            <wp:effectExtent l="0" t="0" r="8890" b="6985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60" cy="336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64298F" wp14:editId="2FA4B6D8">
                <wp:simplePos x="0" y="0"/>
                <wp:positionH relativeFrom="page">
                  <wp:align>center</wp:align>
                </wp:positionH>
                <wp:positionV relativeFrom="paragraph">
                  <wp:posOffset>58420</wp:posOffset>
                </wp:positionV>
                <wp:extent cx="792480" cy="373380"/>
                <wp:effectExtent l="19050" t="19050" r="26670" b="2667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 w:rsidP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Žof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298F" id="_x0000_s1028" type="#_x0000_t202" style="position:absolute;left:0;text-align:left;margin-left:0;margin-top:4.6pt;width:62.4pt;height:29.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" filled="f" strokecolor="#00b0f0" strokeweight="2.25pt">
                <v:textbox>
                  <w:txbxContent>
                    <w:p w:rsidR="00134C88" w:rsidRPr="00134C88" w:rsidRDefault="00134C88" w:rsidP="00134C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Žof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5C72AE" wp14:editId="47363608">
                <wp:simplePos x="0" y="0"/>
                <wp:positionH relativeFrom="column">
                  <wp:posOffset>297180</wp:posOffset>
                </wp:positionH>
                <wp:positionV relativeFrom="paragraph">
                  <wp:posOffset>35560</wp:posOffset>
                </wp:positionV>
                <wp:extent cx="792480" cy="373380"/>
                <wp:effectExtent l="19050" t="19050" r="26670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34C88">
                              <w:rPr>
                                <w:sz w:val="36"/>
                                <w:szCs w:val="36"/>
                              </w:rPr>
                              <w:t>Jiř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72AE" id="_x0000_s1029" type="#_x0000_t202" style="position:absolute;left:0;text-align:left;margin-left:23.4pt;margin-top:2.8pt;width:62.4pt;height:2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" filled="f" strokecolor="#00b0f0" strokeweight="2.25pt">
                <v:textbox>
                  <w:txbxContent>
                    <w:p w:rsidR="00134C88" w:rsidRPr="00134C88" w:rsidRDefault="00134C88">
                      <w:pPr>
                        <w:rPr>
                          <w:sz w:val="36"/>
                          <w:szCs w:val="36"/>
                        </w:rPr>
                      </w:pPr>
                      <w:r w:rsidRPr="00134C88">
                        <w:rPr>
                          <w:sz w:val="36"/>
                          <w:szCs w:val="36"/>
                        </w:rPr>
                        <w:t>Jiř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C88" w:rsidRDefault="00134C88" w:rsidP="00DE13A7">
      <w:pPr>
        <w:pStyle w:val="dekodpov"/>
        <w:ind w:left="0"/>
      </w:pPr>
    </w:p>
    <w:p w:rsidR="00134C88" w:rsidRDefault="00134C88" w:rsidP="00DE13A7">
      <w:pPr>
        <w:pStyle w:val="dekodpov"/>
        <w:ind w:left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08AF0D" wp14:editId="1341697D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1249680" cy="373380"/>
                <wp:effectExtent l="19050" t="19050" r="26670" b="2667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 w:rsidP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červ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F0D" id="_x0000_s1030" type="#_x0000_t202" style="position:absolute;left:0;text-align:left;margin-left:0;margin-top:9.3pt;width:98.4pt;height:29.4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" filled="f" strokecolor="#c00000" strokeweight="2.25pt">
                <v:textbox>
                  <w:txbxContent>
                    <w:p w:rsidR="00134C88" w:rsidRPr="00134C88" w:rsidRDefault="00134C88" w:rsidP="00134C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červ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6E9CB3" wp14:editId="27EF71C6">
                <wp:simplePos x="0" y="0"/>
                <wp:positionH relativeFrom="margin">
                  <wp:posOffset>5062855</wp:posOffset>
                </wp:positionH>
                <wp:positionV relativeFrom="paragraph">
                  <wp:posOffset>127000</wp:posOffset>
                </wp:positionV>
                <wp:extent cx="1013460" cy="373380"/>
                <wp:effectExtent l="19050" t="19050" r="15240" b="2667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 w:rsidP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rké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9CB3" id="_x0000_s1031" type="#_x0000_t202" style="position:absolute;left:0;text-align:left;margin-left:398.65pt;margin-top:10pt;width:79.8pt;height:2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" filled="f" strokecolor="#00b0f0" strokeweight="2.25pt">
                <v:textbox>
                  <w:txbxContent>
                    <w:p w:rsidR="00134C88" w:rsidRPr="00134C88" w:rsidRDefault="00134C88" w:rsidP="00134C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rké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BE8ABF" wp14:editId="7026B9C9">
                <wp:simplePos x="0" y="0"/>
                <wp:positionH relativeFrom="column">
                  <wp:posOffset>655320</wp:posOffset>
                </wp:positionH>
                <wp:positionV relativeFrom="paragraph">
                  <wp:posOffset>119380</wp:posOffset>
                </wp:positionV>
                <wp:extent cx="792480" cy="373380"/>
                <wp:effectExtent l="19050" t="19050" r="26670" b="2667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 w:rsidP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Řeho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8ABF" id="_x0000_s1032" type="#_x0000_t202" style="position:absolute;left:0;text-align:left;margin-left:51.6pt;margin-top:9.4pt;width:62.4pt;height:2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" filled="f" strokecolor="#00b0f0" strokeweight="2.25pt">
                <v:textbox>
                  <w:txbxContent>
                    <w:p w:rsidR="00134C88" w:rsidRPr="00134C88" w:rsidRDefault="00134C88" w:rsidP="00134C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Řeho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C88" w:rsidRDefault="00134C88" w:rsidP="00DE13A7">
      <w:pPr>
        <w:pStyle w:val="dekodpov"/>
        <w:ind w:left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4870D9" wp14:editId="11BDE030">
                <wp:simplePos x="0" y="0"/>
                <wp:positionH relativeFrom="column">
                  <wp:posOffset>792480</wp:posOffset>
                </wp:positionH>
                <wp:positionV relativeFrom="paragraph">
                  <wp:posOffset>368935</wp:posOffset>
                </wp:positionV>
                <wp:extent cx="1249680" cy="373380"/>
                <wp:effectExtent l="19050" t="19050" r="26670" b="2667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 w:rsidP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4. dub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70D9" id="_x0000_s1033" type="#_x0000_t202" style="position:absolute;left:0;text-align:left;margin-left:62.4pt;margin-top:29.05pt;width:98.4pt;height:2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" filled="f" strokecolor="#c00000" strokeweight="2.25pt">
                <v:textbox>
                  <w:txbxContent>
                    <w:p w:rsidR="00134C88" w:rsidRPr="00134C88" w:rsidRDefault="00134C88" w:rsidP="00134C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4. dub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6D8C13" wp14:editId="575F32F8">
                <wp:simplePos x="0" y="0"/>
                <wp:positionH relativeFrom="column">
                  <wp:posOffset>3970020</wp:posOffset>
                </wp:positionH>
                <wp:positionV relativeFrom="paragraph">
                  <wp:posOffset>313690</wp:posOffset>
                </wp:positionV>
                <wp:extent cx="1264920" cy="373380"/>
                <wp:effectExtent l="19050" t="19050" r="11430" b="2667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 w:rsidP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. bře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8C13" id="_x0000_s1034" type="#_x0000_t202" style="position:absolute;left:0;text-align:left;margin-left:312.6pt;margin-top:24.7pt;width:99.6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" filled="f" strokecolor="#c00000" strokeweight="2.25pt">
                <v:textbox>
                  <w:txbxContent>
                    <w:p w:rsidR="00134C88" w:rsidRPr="00134C88" w:rsidRDefault="00134C88" w:rsidP="00134C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. břez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C88" w:rsidRDefault="00134C88" w:rsidP="00DE13A7">
      <w:pPr>
        <w:pStyle w:val="dekodpov"/>
        <w:ind w:left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440997" wp14:editId="50F828EC">
                <wp:simplePos x="0" y="0"/>
                <wp:positionH relativeFrom="column">
                  <wp:posOffset>2511425</wp:posOffset>
                </wp:positionH>
                <wp:positionV relativeFrom="paragraph">
                  <wp:posOffset>168910</wp:posOffset>
                </wp:positionV>
                <wp:extent cx="958850" cy="373380"/>
                <wp:effectExtent l="12700" t="12700" r="19050" b="762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88" w:rsidRPr="00134C88" w:rsidRDefault="00134C88" w:rsidP="00134C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edar</w:t>
                            </w:r>
                            <w:r w:rsidR="00F97B73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0997" id="_x0000_s1035" type="#_x0000_t202" style="position:absolute;left:0;text-align:left;margin-left:197.75pt;margin-top:13.3pt;width:75.5pt;height:2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" filled="f" strokecolor="#00b0f0" strokeweight="2.25pt">
                <v:textbox>
                  <w:txbxContent>
                    <w:p w:rsidR="00134C88" w:rsidRPr="00134C88" w:rsidRDefault="00134C88" w:rsidP="00134C88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Medar</w:t>
                      </w:r>
                      <w:r w:rsidR="00F97B73">
                        <w:rPr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sz w:val="36"/>
                          <w:szCs w:val="36"/>
                        </w:rPr>
                        <w:t>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C88" w:rsidRDefault="00134C88" w:rsidP="00DE13A7">
      <w:pPr>
        <w:pStyle w:val="dekodpov"/>
        <w:ind w:left="0"/>
      </w:pPr>
    </w:p>
    <w:p w:rsidR="0064223A" w:rsidRDefault="0064223A" w:rsidP="00DE13A7">
      <w:pPr>
        <w:pStyle w:val="dekodpov"/>
        <w:ind w:left="0"/>
      </w:pPr>
    </w:p>
    <w:p w:rsidR="00743E2B" w:rsidRDefault="001D6CE8" w:rsidP="00134C88">
      <w:pPr>
        <w:pStyle w:val="kol-zadn"/>
        <w:numPr>
          <w:ilvl w:val="0"/>
          <w:numId w:val="11"/>
        </w:numPr>
        <w:jc w:val="both"/>
        <w:rPr>
          <w:lang w:eastAsia="cs-CZ"/>
        </w:rPr>
      </w:pPr>
      <w:r>
        <w:rPr>
          <w:lang w:eastAsia="cs-CZ"/>
        </w:rPr>
        <w:lastRenderedPageBreak/>
        <w:t>P</w:t>
      </w:r>
      <w:r w:rsidR="00134C88">
        <w:rPr>
          <w:lang w:eastAsia="cs-CZ"/>
        </w:rPr>
        <w:t xml:space="preserve">ranostika o Medardovi říká: </w:t>
      </w:r>
      <w:r w:rsidR="00743E2B">
        <w:rPr>
          <w:lang w:eastAsia="cs-CZ"/>
        </w:rPr>
        <w:t>„</w:t>
      </w:r>
      <w:r>
        <w:rPr>
          <w:lang w:eastAsia="cs-CZ"/>
        </w:rPr>
        <w:t>Medardova kápě čtyřicet dnů kape</w:t>
      </w:r>
      <w:r w:rsidR="00743E2B">
        <w:rPr>
          <w:lang w:eastAsia="cs-CZ"/>
        </w:rPr>
        <w:t>“</w:t>
      </w:r>
      <w:r>
        <w:rPr>
          <w:lang w:eastAsia="cs-CZ"/>
        </w:rPr>
        <w:t>.</w:t>
      </w:r>
      <w:r w:rsidR="00134C88">
        <w:rPr>
          <w:lang w:eastAsia="cs-CZ"/>
        </w:rPr>
        <w:t xml:space="preserve"> V roce 2022 bude</w:t>
      </w:r>
      <w:r w:rsidR="0040697C">
        <w:rPr>
          <w:lang w:eastAsia="cs-CZ"/>
        </w:rPr>
        <w:t xml:space="preserve"> Medarda ve středu 8. června.</w:t>
      </w:r>
    </w:p>
    <w:p w:rsidR="00134C88" w:rsidRDefault="001D6CE8" w:rsidP="00743E2B">
      <w:pPr>
        <w:pStyle w:val="kol-zadn"/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Když bude tento den pršet, který den podle pranostiky pršet přestane? Vymyslete, jak by se tento den dal určit, aniž byste museli v kalendáři od</w:t>
      </w:r>
      <w:r w:rsidR="0040697C">
        <w:rPr>
          <w:lang w:eastAsia="cs-CZ"/>
        </w:rPr>
        <w:t>počítat jeden po druhém 40 dnů.</w:t>
      </w:r>
    </w:p>
    <w:p w:rsidR="00743E2B" w:rsidRPr="00743E2B" w:rsidRDefault="00743E2B" w:rsidP="00743E2B">
      <w:pPr>
        <w:pStyle w:val="kol-zadn"/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 xml:space="preserve">Ověřte, jestli se shoduje váš výsledek s touto </w:t>
      </w:r>
      <w:r w:rsidR="0064223A">
        <w:rPr>
          <w:lang w:eastAsia="cs-CZ"/>
        </w:rPr>
        <w:t>verzí</w:t>
      </w:r>
      <w:r>
        <w:rPr>
          <w:lang w:eastAsia="cs-CZ"/>
        </w:rPr>
        <w:t xml:space="preserve"> pranostiky: „</w:t>
      </w:r>
      <w:r w:rsidRPr="00743E2B">
        <w:rPr>
          <w:lang w:eastAsia="cs-CZ"/>
        </w:rPr>
        <w:t>Jaké počasí na Medarda bývá, šest neděl trvání mívá.</w:t>
      </w:r>
      <w:r>
        <w:rPr>
          <w:lang w:eastAsia="cs-CZ"/>
        </w:rPr>
        <w:t>“</w:t>
      </w:r>
    </w:p>
    <w:p w:rsidR="00743E2B" w:rsidRPr="00134C88" w:rsidRDefault="00743E2B" w:rsidP="00743E2B">
      <w:pPr>
        <w:pStyle w:val="kol-zadn"/>
        <w:numPr>
          <w:ilvl w:val="0"/>
          <w:numId w:val="0"/>
        </w:numPr>
        <w:jc w:val="both"/>
        <w:rPr>
          <w:lang w:eastAsia="cs-CZ"/>
        </w:rPr>
      </w:pPr>
      <w:r w:rsidRPr="001D6CE8">
        <w:rPr>
          <w:lang w:eastAsia="cs-CZ"/>
        </w:rPr>
        <w:drawing>
          <wp:anchor distT="0" distB="0" distL="114300" distR="114300" simplePos="0" relativeHeight="251684864" behindDoc="0" locked="0" layoutInCell="1" allowOverlap="1" wp14:anchorId="0970D508" wp14:editId="0F6C24A5">
            <wp:simplePos x="0" y="0"/>
            <wp:positionH relativeFrom="margin">
              <wp:posOffset>624840</wp:posOffset>
            </wp:positionH>
            <wp:positionV relativeFrom="paragraph">
              <wp:posOffset>10795</wp:posOffset>
            </wp:positionV>
            <wp:extent cx="5158740" cy="1697355"/>
            <wp:effectExtent l="0" t="0" r="381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1"/>
                    <a:stretch/>
                  </pic:blipFill>
                  <pic:spPr bwMode="auto">
                    <a:xfrm>
                      <a:off x="0" y="0"/>
                      <a:ext cx="5158740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CE8" w:rsidRDefault="001D6CE8" w:rsidP="00EA3EF5">
      <w:pPr>
        <w:pStyle w:val="dekodpov"/>
        <w:ind w:left="0"/>
      </w:pPr>
    </w:p>
    <w:p w:rsidR="001D6CE8" w:rsidRDefault="001D6CE8" w:rsidP="00EA3EF5">
      <w:pPr>
        <w:pStyle w:val="dekodpov"/>
        <w:ind w:left="0"/>
      </w:pPr>
    </w:p>
    <w:p w:rsidR="00DE13A7" w:rsidRDefault="00DE13A7" w:rsidP="00EA3EF5">
      <w:pPr>
        <w:pStyle w:val="dekodpov"/>
        <w:ind w:left="0"/>
      </w:pPr>
    </w:p>
    <w:p w:rsidR="00743E2B" w:rsidRDefault="00743E2B" w:rsidP="00EA3EF5">
      <w:pPr>
        <w:pStyle w:val="dekodpov"/>
        <w:ind w:left="0"/>
      </w:pPr>
    </w:p>
    <w:p w:rsidR="0064223A" w:rsidRPr="0064223A" w:rsidRDefault="001D6CE8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  <w:r w:rsidRPr="0064223A">
        <w:rPr>
          <w:color w:val="000000" w:themeColor="text1"/>
        </w:rPr>
        <w:t>………………………………………………………………………………………………………</w:t>
      </w:r>
    </w:p>
    <w:p w:rsidR="0064223A" w:rsidRPr="0064223A" w:rsidRDefault="001D6CE8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  <w:r w:rsidRPr="0064223A">
        <w:rPr>
          <w:color w:val="000000" w:themeColor="text1"/>
        </w:rPr>
        <w:t>………………………………………………………………………………………………………</w:t>
      </w:r>
    </w:p>
    <w:p w:rsidR="0064223A" w:rsidRPr="0064223A" w:rsidRDefault="001D6CE8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  <w:r w:rsidRPr="0064223A">
        <w:rPr>
          <w:color w:val="000000" w:themeColor="text1"/>
        </w:rPr>
        <w:t>………………………………………………………………………………………………………</w:t>
      </w:r>
    </w:p>
    <w:p w:rsidR="0064223A" w:rsidRPr="0064223A" w:rsidRDefault="001D6CE8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  <w:r w:rsidRPr="0064223A">
        <w:rPr>
          <w:color w:val="000000" w:themeColor="text1"/>
        </w:rPr>
        <w:t>………………………………………………………………………………………………………</w:t>
      </w:r>
    </w:p>
    <w:p w:rsidR="0064223A" w:rsidRPr="0064223A" w:rsidRDefault="001D6CE8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  <w:r w:rsidRPr="0064223A">
        <w:rPr>
          <w:color w:val="000000" w:themeColor="text1"/>
        </w:rPr>
        <w:t>………………………………………………………………………………………………………</w:t>
      </w:r>
    </w:p>
    <w:p w:rsidR="001D6CE8" w:rsidRDefault="001D6CE8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  <w:r w:rsidRPr="0064223A">
        <w:rPr>
          <w:color w:val="000000" w:themeColor="text1"/>
        </w:rPr>
        <w:t>………………………………………………………………………………………………………</w:t>
      </w:r>
    </w:p>
    <w:p w:rsidR="00DA4BF6" w:rsidRDefault="00DA4BF6" w:rsidP="00DA4BF6">
      <w:pPr>
        <w:pStyle w:val="kol-zadn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Kterou fotografii byste přiřadili k pranostice o Medardovi? Zdůvodněte.</w:t>
      </w:r>
    </w:p>
    <w:p w:rsidR="00DA4BF6" w:rsidRDefault="00042D6B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  <w:r>
        <w:rPr>
          <w:color w:val="000000" w:themeColor="text1"/>
          <w:lang w:eastAsia="cs-CZ"/>
        </w:rPr>
        <w:drawing>
          <wp:anchor distT="0" distB="0" distL="114300" distR="114300" simplePos="0" relativeHeight="251687936" behindDoc="0" locked="0" layoutInCell="1" allowOverlap="1" wp14:anchorId="2EF94D22" wp14:editId="6690958C">
            <wp:simplePos x="0" y="0"/>
            <wp:positionH relativeFrom="column">
              <wp:posOffset>623652</wp:posOffset>
            </wp:positionH>
            <wp:positionV relativeFrom="page">
              <wp:posOffset>6980666</wp:posOffset>
            </wp:positionV>
            <wp:extent cx="2091055" cy="2783840"/>
            <wp:effectExtent l="0" t="0" r="4445" b="0"/>
            <wp:wrapSquare wrapText="bothSides"/>
            <wp:docPr id="4" name="Obrázek 4" descr="Obsah obrázku strom, země, exteriér, špí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rom, země, exteriér, špína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lang w:eastAsia="cs-CZ"/>
        </w:rPr>
        <w:drawing>
          <wp:anchor distT="0" distB="0" distL="114300" distR="114300" simplePos="0" relativeHeight="251686912" behindDoc="0" locked="0" layoutInCell="1" allowOverlap="1" wp14:anchorId="297C3755" wp14:editId="4C438C14">
            <wp:simplePos x="0" y="0"/>
            <wp:positionH relativeFrom="column">
              <wp:posOffset>3707765</wp:posOffset>
            </wp:positionH>
            <wp:positionV relativeFrom="page">
              <wp:posOffset>7068682</wp:posOffset>
            </wp:positionV>
            <wp:extent cx="2472690" cy="2614930"/>
            <wp:effectExtent l="0" t="0" r="3810" b="1270"/>
            <wp:wrapSquare wrapText="bothSides"/>
            <wp:docPr id="3" name="Obrázek 3" descr="Obsah obrázku exteriér, země, skála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exteriér, země, skála, příroda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BF6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DA4BF6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DA4BF6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DA4BF6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DA4BF6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DA4BF6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DA4BF6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DA4BF6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DA4BF6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DA4BF6" w:rsidRPr="0064223A" w:rsidRDefault="00DA4BF6" w:rsidP="0064223A">
      <w:pPr>
        <w:pStyle w:val="kol-zadn"/>
        <w:numPr>
          <w:ilvl w:val="0"/>
          <w:numId w:val="0"/>
        </w:numPr>
        <w:ind w:left="360"/>
        <w:rPr>
          <w:color w:val="000000" w:themeColor="text1"/>
        </w:r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0697C">
        <w:t xml:space="preserve"> naučil/a</w:t>
      </w:r>
      <w:r>
        <w:t>:</w:t>
      </w:r>
    </w:p>
    <w:p w:rsidR="00AA3474" w:rsidRDefault="001D6CE8" w:rsidP="00AA3474">
      <w:pPr>
        <w:pStyle w:val="dekodpov"/>
        <w:spacing w:after="0" w:line="240" w:lineRule="auto"/>
        <w:ind w:right="-11"/>
      </w:pPr>
      <w:r w:rsidRPr="00EA3EF5">
        <w:t>………………………………………………………………………………………………………………………</w:t>
      </w:r>
    </w:p>
    <w:p w:rsidR="00AA3474" w:rsidRDefault="00AA3474" w:rsidP="00AA3474">
      <w:pPr>
        <w:pStyle w:val="dekodpov"/>
        <w:spacing w:after="0" w:line="240" w:lineRule="auto"/>
        <w:ind w:right="-11"/>
      </w:pPr>
    </w:p>
    <w:p w:rsidR="00AA3474" w:rsidRDefault="001D6CE8" w:rsidP="00AA3474">
      <w:pPr>
        <w:pStyle w:val="dekodpov"/>
        <w:spacing w:after="0" w:line="240" w:lineRule="auto"/>
        <w:ind w:right="-11"/>
      </w:pPr>
      <w:r w:rsidRPr="00EA3EF5">
        <w:t>………………………………………………………………………………………………………………………</w:t>
      </w:r>
    </w:p>
    <w:p w:rsidR="00AA3474" w:rsidRDefault="00AA3474" w:rsidP="00AA3474">
      <w:pPr>
        <w:pStyle w:val="dekodpov"/>
        <w:spacing w:after="0" w:line="240" w:lineRule="auto"/>
        <w:ind w:right="-11"/>
      </w:pPr>
    </w:p>
    <w:p w:rsidR="00CE28A6" w:rsidRDefault="001D6CE8" w:rsidP="00AA3474">
      <w:pPr>
        <w:pStyle w:val="dekodpov"/>
        <w:spacing w:after="0" w:line="240" w:lineRule="auto"/>
        <w:ind w:right="-11"/>
      </w:pPr>
      <w:r w:rsidRPr="00EA3EF5">
        <w:t>………………………………………………………………………</w:t>
      </w:r>
      <w:r>
        <w:t>……………………………………………</w:t>
      </w:r>
      <w:r w:rsidR="00AA3474">
        <w:t>…</w:t>
      </w:r>
    </w:p>
    <w:p w:rsidR="00042D6B" w:rsidRDefault="00042D6B" w:rsidP="00AA3474">
      <w:pPr>
        <w:pStyle w:val="dekodpov"/>
        <w:spacing w:after="0" w:line="240" w:lineRule="auto"/>
        <w:ind w:right="-11"/>
      </w:pPr>
    </w:p>
    <w:p w:rsidR="00042D6B" w:rsidRDefault="00042D6B" w:rsidP="00AA3474">
      <w:pPr>
        <w:pStyle w:val="dekodpov"/>
        <w:spacing w:after="0" w:line="240" w:lineRule="auto"/>
        <w:ind w:right="-11"/>
      </w:pPr>
    </w:p>
    <w:p w:rsidR="00042D6B" w:rsidRDefault="00042D6B" w:rsidP="00AA3474">
      <w:pPr>
        <w:pStyle w:val="dekodpov"/>
        <w:spacing w:after="0" w:line="240" w:lineRule="auto"/>
        <w:ind w:right="-11"/>
      </w:pPr>
    </w:p>
    <w:p w:rsidR="00042D6B" w:rsidRDefault="00042D6B" w:rsidP="00AA3474">
      <w:pPr>
        <w:pStyle w:val="dekodpov"/>
        <w:spacing w:after="0" w:line="240" w:lineRule="auto"/>
        <w:ind w:right="-11"/>
        <w:sectPr w:rsidR="00042D6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DB1C78" w:rsidRPr="00042D6B" w:rsidRDefault="00DC746A" w:rsidP="00042D6B">
      <w:pPr>
        <w:pStyle w:val="kol-zadn"/>
        <w:numPr>
          <w:ilvl w:val="0"/>
          <w:numId w:val="0"/>
        </w:numPr>
        <w:ind w:left="360"/>
      </w:pPr>
      <w:r w:rsidRPr="00042D6B">
        <w:t>Originální verze pranostik</w:t>
      </w:r>
      <w:r w:rsidR="00DB1C78" w:rsidRPr="00042D6B">
        <w:t>:</w:t>
      </w:r>
    </w:p>
    <w:p w:rsidR="00DB1C78" w:rsidRPr="00042D6B" w:rsidRDefault="00DB1C78" w:rsidP="00042D6B">
      <w:pPr>
        <w:pStyle w:val="kol-zadn"/>
        <w:numPr>
          <w:ilvl w:val="0"/>
          <w:numId w:val="0"/>
        </w:numPr>
        <w:ind w:left="360"/>
      </w:pPr>
      <w:r w:rsidRPr="00042D6B">
        <w:t>Na svatého Řehoře čáp letí přes moře.</w:t>
      </w:r>
    </w:p>
    <w:p w:rsidR="00DB1C78" w:rsidRPr="00042D6B" w:rsidRDefault="00DB1C78" w:rsidP="00042D6B">
      <w:pPr>
        <w:pStyle w:val="kol-zadn"/>
        <w:numPr>
          <w:ilvl w:val="0"/>
          <w:numId w:val="0"/>
        </w:numPr>
        <w:ind w:left="360"/>
      </w:pPr>
      <w:r w:rsidRPr="00042D6B">
        <w:t>Na svatého Jiří vylézají hadi a štíři.</w:t>
      </w:r>
    </w:p>
    <w:p w:rsidR="00DB1C78" w:rsidRPr="00042D6B" w:rsidRDefault="00DB1C78" w:rsidP="00042D6B">
      <w:pPr>
        <w:pStyle w:val="kol-zadn"/>
        <w:numPr>
          <w:ilvl w:val="0"/>
          <w:numId w:val="0"/>
        </w:numPr>
        <w:ind w:left="360"/>
      </w:pPr>
      <w:r w:rsidRPr="00042D6B">
        <w:t>Svatá Žofie pole často zalije.</w:t>
      </w:r>
    </w:p>
    <w:p w:rsidR="00DB1C78" w:rsidRPr="00042D6B" w:rsidRDefault="00DB1C78" w:rsidP="00042D6B">
      <w:pPr>
        <w:pStyle w:val="kol-zadn"/>
        <w:numPr>
          <w:ilvl w:val="0"/>
          <w:numId w:val="0"/>
        </w:numPr>
        <w:ind w:left="360"/>
      </w:pPr>
      <w:r w:rsidRPr="00042D6B">
        <w:t>Medardova kápě čtyřicet dnů kape.</w:t>
      </w:r>
    </w:p>
    <w:p w:rsidR="00DB1C78" w:rsidRPr="00042D6B" w:rsidRDefault="00DB1C78" w:rsidP="00042D6B">
      <w:pPr>
        <w:pStyle w:val="kol-zadn"/>
        <w:numPr>
          <w:ilvl w:val="0"/>
          <w:numId w:val="0"/>
        </w:numPr>
        <w:ind w:left="360"/>
      </w:pPr>
      <w:r w:rsidRPr="00042D6B">
        <w:t>Svatá Markéta hodila srp do žita.</w:t>
      </w:r>
    </w:p>
    <w:p w:rsidR="00B774E0" w:rsidRPr="000A4247" w:rsidRDefault="00DA4BF6" w:rsidP="00AA3474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165AC45">
                <wp:simplePos x="0" y="0"/>
                <wp:positionH relativeFrom="column">
                  <wp:posOffset>-4445</wp:posOffset>
                </wp:positionH>
                <wp:positionV relativeFrom="paragraph">
                  <wp:posOffset>4013835</wp:posOffset>
                </wp:positionV>
                <wp:extent cx="6875145" cy="112077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1260709B">
                                  <wp:extent cx="1041621" cy="286247"/>
                                  <wp:effectExtent l="0" t="0" r="0" b="6350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27" cy="292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DA4BF6">
                              <w:rPr>
                                <w:sz w:val="20"/>
                                <w:szCs w:val="20"/>
                              </w:rPr>
                              <w:t>Autor</w:t>
                            </w:r>
                            <w:r w:rsidR="001D6CE8" w:rsidRPr="00DA4BF6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AE03DA" w:rsidRPr="00DA4BF6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DA4BF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E03DA" w:rsidRPr="00DA4BF6">
                              <w:rPr>
                                <w:sz w:val="20"/>
                                <w:szCs w:val="20"/>
                              </w:rPr>
                              <w:t xml:space="preserve">Hana Havlínová a </w:t>
                            </w:r>
                            <w:r w:rsidR="005F28A2" w:rsidRPr="00DA4BF6">
                              <w:rPr>
                                <w:sz w:val="20"/>
                                <w:szCs w:val="20"/>
                              </w:rPr>
                              <w:t xml:space="preserve">Eva </w:t>
                            </w:r>
                            <w:proofErr w:type="spellStart"/>
                            <w:r w:rsidR="005F28A2" w:rsidRPr="00DA4BF6">
                              <w:rPr>
                                <w:sz w:val="20"/>
                                <w:szCs w:val="20"/>
                              </w:rPr>
                              <w:t>Zelendová</w:t>
                            </w:r>
                            <w:proofErr w:type="spellEnd"/>
                            <w:r w:rsidRPr="00DA4BF6">
                              <w:rPr>
                                <w:sz w:val="20"/>
                                <w:szCs w:val="20"/>
                              </w:rPr>
                              <w:br/>
                              <w:t xml:space="preserve">Toto dílo je licencováno pod licencí </w:t>
                            </w:r>
                            <w:proofErr w:type="spellStart"/>
                            <w:r w:rsidRPr="00DA4BF6">
                              <w:rPr>
                                <w:sz w:val="20"/>
                                <w:szCs w:val="20"/>
                              </w:rPr>
                              <w:t>Creative</w:t>
                            </w:r>
                            <w:proofErr w:type="spellEnd"/>
                            <w:r w:rsidRPr="00DA4B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4BF6">
                              <w:rPr>
                                <w:sz w:val="20"/>
                                <w:szCs w:val="20"/>
                              </w:rPr>
                              <w:t>Commons</w:t>
                            </w:r>
                            <w:proofErr w:type="spellEnd"/>
                            <w:r w:rsidRPr="00DA4BF6">
                              <w:rPr>
                                <w:sz w:val="20"/>
                                <w:szCs w:val="20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 w:rsidRPr="00DA4BF6">
                              <w:rPr>
                                <w:sz w:val="20"/>
                                <w:szCs w:val="20"/>
                              </w:rPr>
                              <w:t>choose</w:t>
                            </w:r>
                            <w:proofErr w:type="spellEnd"/>
                            <w:r w:rsidRPr="00DA4BF6">
                              <w:rPr>
                                <w:sz w:val="20"/>
                                <w:szCs w:val="20"/>
                              </w:rPr>
                              <w:t>/?</w:t>
                            </w:r>
                            <w:proofErr w:type="spellStart"/>
                            <w:r w:rsidRPr="00DA4BF6">
                              <w:rPr>
                                <w:sz w:val="20"/>
                                <w:szCs w:val="20"/>
                              </w:rPr>
                              <w:t>lang</w:t>
                            </w:r>
                            <w:proofErr w:type="spellEnd"/>
                            <w:r w:rsidRPr="00DA4BF6">
                              <w:rPr>
                                <w:sz w:val="20"/>
                                <w:szCs w:val="20"/>
                              </w:rPr>
                              <w:t>=cs].</w:t>
                            </w:r>
                          </w:p>
                          <w:p w:rsidR="00241D37" w:rsidRPr="00DA4BF6" w:rsidRDefault="00DA4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4BF6">
                              <w:rPr>
                                <w:sz w:val="20"/>
                                <w:szCs w:val="20"/>
                              </w:rPr>
                              <w:t xml:space="preserve">Zdroje fotografií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an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Havlínová </w:t>
                            </w:r>
                            <w:r w:rsidR="0040697C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ukromý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rchiv</w:t>
                            </w:r>
                          </w:p>
                          <w:p w:rsidR="00DA4BF6" w:rsidRDefault="00DA4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6" type="#_x0000_t202" style="position:absolute;margin-left:-.35pt;margin-top:316.05pt;width:541.35pt;height:8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1260709B">
                            <wp:extent cx="1041621" cy="286247"/>
                            <wp:effectExtent l="0" t="0" r="0" b="6350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27" cy="292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DA4BF6">
                        <w:rPr>
                          <w:sz w:val="20"/>
                          <w:szCs w:val="20"/>
                        </w:rPr>
                        <w:t>Autor</w:t>
                      </w:r>
                      <w:r w:rsidR="001D6CE8" w:rsidRPr="00DA4BF6">
                        <w:rPr>
                          <w:sz w:val="20"/>
                          <w:szCs w:val="20"/>
                        </w:rPr>
                        <w:t>k</w:t>
                      </w:r>
                      <w:r w:rsidR="00AE03DA" w:rsidRPr="00DA4BF6">
                        <w:rPr>
                          <w:sz w:val="20"/>
                          <w:szCs w:val="20"/>
                        </w:rPr>
                        <w:t>y</w:t>
                      </w:r>
                      <w:r w:rsidRPr="00DA4BF6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AE03DA" w:rsidRPr="00DA4BF6">
                        <w:rPr>
                          <w:sz w:val="20"/>
                          <w:szCs w:val="20"/>
                        </w:rPr>
                        <w:t xml:space="preserve">Hana Havlínová a </w:t>
                      </w:r>
                      <w:r w:rsidR="005F28A2" w:rsidRPr="00DA4BF6">
                        <w:rPr>
                          <w:sz w:val="20"/>
                          <w:szCs w:val="20"/>
                        </w:rPr>
                        <w:t xml:space="preserve">Eva </w:t>
                      </w:r>
                      <w:proofErr w:type="spellStart"/>
                      <w:r w:rsidR="005F28A2" w:rsidRPr="00DA4BF6">
                        <w:rPr>
                          <w:sz w:val="20"/>
                          <w:szCs w:val="20"/>
                        </w:rPr>
                        <w:t>Zelendová</w:t>
                      </w:r>
                      <w:proofErr w:type="spellEnd"/>
                      <w:r w:rsidRPr="00DA4BF6">
                        <w:rPr>
                          <w:sz w:val="20"/>
                          <w:szCs w:val="20"/>
                        </w:rPr>
                        <w:br/>
                        <w:t xml:space="preserve">Toto dílo je licencováno pod licencí </w:t>
                      </w:r>
                      <w:proofErr w:type="spellStart"/>
                      <w:r w:rsidRPr="00DA4BF6">
                        <w:rPr>
                          <w:sz w:val="20"/>
                          <w:szCs w:val="20"/>
                        </w:rPr>
                        <w:t>Creative</w:t>
                      </w:r>
                      <w:proofErr w:type="spellEnd"/>
                      <w:r w:rsidRPr="00DA4BF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4BF6">
                        <w:rPr>
                          <w:sz w:val="20"/>
                          <w:szCs w:val="20"/>
                        </w:rPr>
                        <w:t>Commons</w:t>
                      </w:r>
                      <w:proofErr w:type="spellEnd"/>
                      <w:r w:rsidRPr="00DA4BF6">
                        <w:rPr>
                          <w:sz w:val="20"/>
                          <w:szCs w:val="20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DA4BF6">
                        <w:rPr>
                          <w:sz w:val="20"/>
                          <w:szCs w:val="20"/>
                        </w:rPr>
                        <w:t>choose</w:t>
                      </w:r>
                      <w:proofErr w:type="spellEnd"/>
                      <w:r w:rsidRPr="00DA4BF6">
                        <w:rPr>
                          <w:sz w:val="20"/>
                          <w:szCs w:val="20"/>
                        </w:rPr>
                        <w:t>/?</w:t>
                      </w:r>
                      <w:proofErr w:type="spellStart"/>
                      <w:r w:rsidRPr="00DA4BF6">
                        <w:rPr>
                          <w:sz w:val="20"/>
                          <w:szCs w:val="20"/>
                        </w:rPr>
                        <w:t>lang</w:t>
                      </w:r>
                      <w:proofErr w:type="spellEnd"/>
                      <w:r w:rsidRPr="00DA4BF6">
                        <w:rPr>
                          <w:sz w:val="20"/>
                          <w:szCs w:val="20"/>
                        </w:rPr>
                        <w:t>=cs].</w:t>
                      </w:r>
                    </w:p>
                    <w:p w:rsidR="00241D37" w:rsidRPr="00DA4BF6" w:rsidRDefault="00DA4BF6">
                      <w:pPr>
                        <w:rPr>
                          <w:sz w:val="20"/>
                          <w:szCs w:val="20"/>
                        </w:rPr>
                      </w:pPr>
                      <w:r w:rsidRPr="00DA4BF6">
                        <w:rPr>
                          <w:sz w:val="20"/>
                          <w:szCs w:val="20"/>
                        </w:rPr>
                        <w:t xml:space="preserve">Zdroje fotografií: </w:t>
                      </w:r>
                      <w:r>
                        <w:rPr>
                          <w:sz w:val="20"/>
                          <w:szCs w:val="20"/>
                        </w:rPr>
                        <w:t xml:space="preserve">Han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Havlínová </w:t>
                      </w:r>
                      <w:r w:rsidR="0040697C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>soukromý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rchiv</w:t>
                      </w:r>
                    </w:p>
                    <w:p w:rsidR="00DA4BF6" w:rsidRDefault="00DA4BF6"/>
                  </w:txbxContent>
                </v:textbox>
                <w10:wrap type="square"/>
              </v:shape>
            </w:pict>
          </mc:Fallback>
        </mc:AlternateContent>
      </w:r>
    </w:p>
    <w:sectPr w:rsidR="00B774E0" w:rsidRPr="000A424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F7" w:rsidRDefault="00921EF7">
      <w:pPr>
        <w:spacing w:after="0" w:line="240" w:lineRule="auto"/>
      </w:pPr>
      <w:r>
        <w:separator/>
      </w:r>
    </w:p>
  </w:endnote>
  <w:endnote w:type="continuationSeparator" w:id="0">
    <w:p w:rsidR="00921EF7" w:rsidRDefault="0092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0036351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97F85AF" wp14:editId="5FEBB02F">
                <wp:simplePos x="0" y="0"/>
                <wp:positionH relativeFrom="column">
                  <wp:posOffset>-160020</wp:posOffset>
                </wp:positionH>
                <wp:positionV relativeFrom="page">
                  <wp:posOffset>50165</wp:posOffset>
                </wp:positionV>
                <wp:extent cx="537653" cy="601980"/>
                <wp:effectExtent l="0" t="0" r="0" b="7620"/>
                <wp:wrapNone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653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F7" w:rsidRDefault="00921EF7">
      <w:pPr>
        <w:spacing w:after="0" w:line="240" w:lineRule="auto"/>
      </w:pPr>
      <w:r>
        <w:separator/>
      </w:r>
    </w:p>
  </w:footnote>
  <w:footnote w:type="continuationSeparator" w:id="0">
    <w:p w:rsidR="00921EF7" w:rsidRDefault="0092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25pt;height:3.75pt" o:bullet="t">
        <v:imagedata r:id="rId1" o:title="odrazka"/>
      </v:shape>
    </w:pict>
  </w:numPicBullet>
  <w:numPicBullet w:numPicBulletId="1">
    <w:pict>
      <v:shape id="_x0000_i1059" type="#_x0000_t75" style="width:5.25pt;height:3.75pt" o:bullet="t">
        <v:imagedata r:id="rId2" o:title="videoodrazka"/>
      </v:shape>
    </w:pict>
  </w:numPicBullet>
  <w:numPicBullet w:numPicBulletId="2">
    <w:pict>
      <v:shape id="_x0000_i1060" type="#_x0000_t75" style="width:12.75pt;height:12pt" o:bullet="t">
        <v:imagedata r:id="rId3" o:title="videoodrazka"/>
      </v:shape>
    </w:pict>
  </w:numPicBullet>
  <w:numPicBullet w:numPicBulletId="3">
    <w:pict>
      <v:shape id="_x0000_i106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10A"/>
    <w:multiLevelType w:val="hybridMultilevel"/>
    <w:tmpl w:val="26E23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986A996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235E"/>
    <w:multiLevelType w:val="multilevel"/>
    <w:tmpl w:val="2690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351636"/>
    <w:multiLevelType w:val="multilevel"/>
    <w:tmpl w:val="9E2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A571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1"/>
  </w:num>
  <w:num w:numId="15">
    <w:abstractNumId w:val="17"/>
  </w:num>
  <w:num w:numId="16">
    <w:abstractNumId w:val="15"/>
  </w:num>
  <w:num w:numId="17">
    <w:abstractNumId w:val="15"/>
  </w:num>
  <w:num w:numId="18">
    <w:abstractNumId w:val="6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"/>
  </w:num>
  <w:num w:numId="24">
    <w:abstractNumId w:val="16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42D6B"/>
    <w:rsid w:val="00064D66"/>
    <w:rsid w:val="000A4247"/>
    <w:rsid w:val="00106D77"/>
    <w:rsid w:val="0011432B"/>
    <w:rsid w:val="00116586"/>
    <w:rsid w:val="00134C88"/>
    <w:rsid w:val="00165E6D"/>
    <w:rsid w:val="00171969"/>
    <w:rsid w:val="00194B7F"/>
    <w:rsid w:val="00194FDD"/>
    <w:rsid w:val="001B3898"/>
    <w:rsid w:val="001D189B"/>
    <w:rsid w:val="001D6CE8"/>
    <w:rsid w:val="001E54D2"/>
    <w:rsid w:val="00241D37"/>
    <w:rsid w:val="002C10F6"/>
    <w:rsid w:val="002D5A52"/>
    <w:rsid w:val="00301E59"/>
    <w:rsid w:val="00363510"/>
    <w:rsid w:val="003E675A"/>
    <w:rsid w:val="0040697C"/>
    <w:rsid w:val="004210B0"/>
    <w:rsid w:val="004472A2"/>
    <w:rsid w:val="00544147"/>
    <w:rsid w:val="005A1319"/>
    <w:rsid w:val="005D3AF6"/>
    <w:rsid w:val="005E2369"/>
    <w:rsid w:val="005F28A2"/>
    <w:rsid w:val="0063480B"/>
    <w:rsid w:val="0064223A"/>
    <w:rsid w:val="00643389"/>
    <w:rsid w:val="006E6439"/>
    <w:rsid w:val="00743E2B"/>
    <w:rsid w:val="00777383"/>
    <w:rsid w:val="007D2437"/>
    <w:rsid w:val="00821BB5"/>
    <w:rsid w:val="008311C7"/>
    <w:rsid w:val="008456A5"/>
    <w:rsid w:val="008751F2"/>
    <w:rsid w:val="00921EF7"/>
    <w:rsid w:val="009B7B1B"/>
    <w:rsid w:val="009D05FB"/>
    <w:rsid w:val="00A11025"/>
    <w:rsid w:val="00AA3474"/>
    <w:rsid w:val="00AD1C92"/>
    <w:rsid w:val="00AE03DA"/>
    <w:rsid w:val="00AF6DC7"/>
    <w:rsid w:val="00B16A1A"/>
    <w:rsid w:val="00B774E0"/>
    <w:rsid w:val="00BC46D4"/>
    <w:rsid w:val="00C31B60"/>
    <w:rsid w:val="00C47455"/>
    <w:rsid w:val="00CA780D"/>
    <w:rsid w:val="00CB102D"/>
    <w:rsid w:val="00CB71B4"/>
    <w:rsid w:val="00CE0B7F"/>
    <w:rsid w:val="00CE28A6"/>
    <w:rsid w:val="00D334AC"/>
    <w:rsid w:val="00D516AD"/>
    <w:rsid w:val="00D70201"/>
    <w:rsid w:val="00D85463"/>
    <w:rsid w:val="00D90866"/>
    <w:rsid w:val="00DA4BF6"/>
    <w:rsid w:val="00DB1C78"/>
    <w:rsid w:val="00DB4536"/>
    <w:rsid w:val="00DC4613"/>
    <w:rsid w:val="00DC746A"/>
    <w:rsid w:val="00DE13A7"/>
    <w:rsid w:val="00E0332A"/>
    <w:rsid w:val="00E52258"/>
    <w:rsid w:val="00E77B64"/>
    <w:rsid w:val="00EA3EF5"/>
    <w:rsid w:val="00ED3DDC"/>
    <w:rsid w:val="00EE3316"/>
    <w:rsid w:val="00F15F6B"/>
    <w:rsid w:val="00F2067A"/>
    <w:rsid w:val="00F279BD"/>
    <w:rsid w:val="00F742D5"/>
    <w:rsid w:val="00F92BEE"/>
    <w:rsid w:val="00F97B73"/>
    <w:rsid w:val="00FA405E"/>
    <w:rsid w:val="00FA7D7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B86C"/>
  <w15:docId w15:val="{0D616382-6FEF-4D0F-855C-D5618055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DE1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DE13A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F6DC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97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B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189-unorove-pranostiky-s-ju-a-h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AEC5-79CB-4D2E-B1AC-B4C5874A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21</cp:revision>
  <cp:lastPrinted>2021-07-23T08:26:00Z</cp:lastPrinted>
  <dcterms:created xsi:type="dcterms:W3CDTF">2021-11-24T12:36:00Z</dcterms:created>
  <dcterms:modified xsi:type="dcterms:W3CDTF">2021-12-21T13:38:00Z</dcterms:modified>
</cp:coreProperties>
</file>